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8E6A9" w14:textId="3B586760" w:rsidR="00336779" w:rsidRPr="00674116" w:rsidRDefault="00336779" w:rsidP="00336779">
      <w:pPr>
        <w:rPr>
          <w:i/>
          <w:sz w:val="32"/>
          <w:szCs w:val="32"/>
        </w:rPr>
      </w:pPr>
      <w:r w:rsidRPr="00674116">
        <w:rPr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2A70A" wp14:editId="7AAE5033">
                <wp:simplePos x="0" y="0"/>
                <wp:positionH relativeFrom="column">
                  <wp:posOffset>4229100</wp:posOffset>
                </wp:positionH>
                <wp:positionV relativeFrom="paragraph">
                  <wp:posOffset>-342900</wp:posOffset>
                </wp:positionV>
                <wp:extent cx="18288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1C1D" w14:textId="2B99B37B" w:rsidR="00610B53" w:rsidRDefault="00610B53"/>
                          <w:p w14:paraId="42872EC7" w14:textId="77777777" w:rsidR="00D95615" w:rsidRDefault="00D95615"/>
                          <w:p w14:paraId="17EBB8A2" w14:textId="1D15E3C7" w:rsidR="00F06D4B" w:rsidRDefault="00896D92">
                            <w:r>
                              <w:t>459 Orange St.</w:t>
                            </w:r>
                          </w:p>
                          <w:p w14:paraId="769CEBE0" w14:textId="1E406F98" w:rsidR="00610B53" w:rsidRDefault="00610B53">
                            <w:r>
                              <w:t xml:space="preserve">New Haven, CT </w:t>
                            </w:r>
                            <w:r w:rsidR="00E237F6">
                              <w:t>06511</w:t>
                            </w:r>
                          </w:p>
                          <w:p w14:paraId="70C8186B" w14:textId="72744B44" w:rsidR="00610B53" w:rsidRDefault="00610B53">
                            <w:r>
                              <w:t>(818)-585-4102</w:t>
                            </w:r>
                          </w:p>
                          <w:p w14:paraId="475DBEFA" w14:textId="0DA1B637" w:rsidR="00610B53" w:rsidRDefault="00610B53">
                            <w:r>
                              <w:t>cameron.daly@yal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2A7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-26.95pt;width:2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" filled="f" stroked="f">
                <v:textbox>
                  <w:txbxContent>
                    <w:p w14:paraId="74291C1D" w14:textId="2B99B37B" w:rsidR="00610B53" w:rsidRDefault="00610B53"/>
                    <w:p w14:paraId="42872EC7" w14:textId="77777777" w:rsidR="00D95615" w:rsidRDefault="00D95615"/>
                    <w:p w14:paraId="17EBB8A2" w14:textId="1D15E3C7" w:rsidR="00F06D4B" w:rsidRDefault="00896D92">
                      <w:r>
                        <w:t>459 Orange St.</w:t>
                      </w:r>
                    </w:p>
                    <w:p w14:paraId="769CEBE0" w14:textId="1E406F98" w:rsidR="00610B53" w:rsidRDefault="00610B53">
                      <w:r>
                        <w:t xml:space="preserve">New Haven, CT </w:t>
                      </w:r>
                      <w:r w:rsidR="00E237F6">
                        <w:t>06511</w:t>
                      </w:r>
                    </w:p>
                    <w:p w14:paraId="70C8186B" w14:textId="72744B44" w:rsidR="00610B53" w:rsidRDefault="00610B53">
                      <w:r>
                        <w:t>(818)-585-4102</w:t>
                      </w:r>
                    </w:p>
                    <w:p w14:paraId="475DBEFA" w14:textId="0DA1B637" w:rsidR="00610B53" w:rsidRDefault="00610B53">
                      <w:r>
                        <w:t>cameron.daly@yale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116">
        <w:rPr>
          <w:i/>
          <w:sz w:val="32"/>
          <w:szCs w:val="32"/>
        </w:rPr>
        <w:t>Cameron C. Daly</w:t>
      </w:r>
    </w:p>
    <w:p w14:paraId="63DCA3DB" w14:textId="02B20F54" w:rsidR="00336779" w:rsidRPr="00387CA4" w:rsidRDefault="00336779" w:rsidP="00336779">
      <w:pPr>
        <w:rPr>
          <w:sz w:val="20"/>
          <w:szCs w:val="20"/>
        </w:rPr>
      </w:pPr>
      <w:r w:rsidRPr="00387CA4">
        <w:rPr>
          <w:sz w:val="20"/>
          <w:szCs w:val="20"/>
        </w:rPr>
        <w:t>______________________________________________________</w:t>
      </w:r>
      <w:r w:rsidR="00387CA4">
        <w:rPr>
          <w:sz w:val="20"/>
          <w:szCs w:val="20"/>
        </w:rPr>
        <w:t>_________________________________</w:t>
      </w:r>
    </w:p>
    <w:p w14:paraId="398A1F6B" w14:textId="77777777" w:rsidR="001D587C" w:rsidRDefault="001D587C" w:rsidP="00A1379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36DC0">
        <w:rPr>
          <w:rFonts w:ascii="Times New Roman" w:hAnsi="Times New Roman" w:cs="Times New Roman"/>
          <w:sz w:val="24"/>
          <w:szCs w:val="24"/>
        </w:rPr>
        <w:t>Education</w:t>
      </w:r>
    </w:p>
    <w:p w14:paraId="36F346A5" w14:textId="77777777" w:rsidR="00736CA2" w:rsidRDefault="00736CA2" w:rsidP="00736CA2">
      <w:pPr>
        <w:tabs>
          <w:tab w:val="left" w:pos="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ale School of Music</w:t>
      </w:r>
      <w:r>
        <w:rPr>
          <w:rFonts w:ascii="Times New Roman" w:hAnsi="Times New Roman" w:cs="Times New Roman"/>
        </w:rPr>
        <w:t>, New Haven, CT</w:t>
      </w:r>
    </w:p>
    <w:p w14:paraId="2DE9E83B" w14:textId="77777777" w:rsidR="00736CA2" w:rsidRDefault="00736CA2" w:rsidP="00736CA2">
      <w:pPr>
        <w:pStyle w:val="ListParagraph"/>
        <w:numPr>
          <w:ilvl w:val="0"/>
          <w:numId w:val="3"/>
        </w:numPr>
        <w:tabs>
          <w:tab w:val="left" w:pos="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M. Violin Performance</w:t>
      </w:r>
      <w:r w:rsidRPr="00AC65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egree </w:t>
      </w:r>
      <w:r w:rsidRPr="00AC65E9">
        <w:rPr>
          <w:rFonts w:ascii="Times New Roman" w:hAnsi="Times New Roman" w:cs="Times New Roman"/>
        </w:rPr>
        <w:t>expected May 2020</w:t>
      </w:r>
    </w:p>
    <w:p w14:paraId="667E2C0E" w14:textId="562B5973" w:rsidR="0031786E" w:rsidRPr="0031786E" w:rsidRDefault="00736CA2" w:rsidP="0031786E">
      <w:pPr>
        <w:pStyle w:val="ListParagraph"/>
        <w:numPr>
          <w:ilvl w:val="0"/>
          <w:numId w:val="3"/>
        </w:numPr>
        <w:tabs>
          <w:tab w:val="left" w:pos="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of Ani Kavafian</w:t>
      </w:r>
    </w:p>
    <w:p w14:paraId="7E54A713" w14:textId="77777777" w:rsidR="00C40292" w:rsidRDefault="001D587C" w:rsidP="001D587C">
      <w:pPr>
        <w:tabs>
          <w:tab w:val="left" w:pos="920"/>
        </w:tabs>
        <w:rPr>
          <w:rFonts w:ascii="Times New Roman" w:hAnsi="Times New Roman" w:cs="Times New Roman"/>
        </w:rPr>
      </w:pPr>
      <w:r w:rsidRPr="00736DC0">
        <w:rPr>
          <w:rFonts w:ascii="Times New Roman" w:hAnsi="Times New Roman" w:cs="Times New Roman"/>
          <w:b/>
        </w:rPr>
        <w:t>Yale University</w:t>
      </w:r>
      <w:r w:rsidRPr="00736DC0">
        <w:rPr>
          <w:rFonts w:ascii="Times New Roman" w:hAnsi="Times New Roman" w:cs="Times New Roman"/>
        </w:rPr>
        <w:t>, New Haven, CT</w:t>
      </w:r>
    </w:p>
    <w:p w14:paraId="02E414C8" w14:textId="7A3AAB4D" w:rsidR="001D587C" w:rsidRPr="00C40292" w:rsidRDefault="00C40292" w:rsidP="00C40292">
      <w:pPr>
        <w:pStyle w:val="ListParagraph"/>
        <w:numPr>
          <w:ilvl w:val="0"/>
          <w:numId w:val="3"/>
        </w:numPr>
        <w:tabs>
          <w:tab w:val="left" w:pos="920"/>
        </w:tabs>
        <w:rPr>
          <w:rFonts w:ascii="Times New Roman" w:hAnsi="Times New Roman" w:cs="Times New Roman"/>
        </w:rPr>
      </w:pPr>
      <w:r w:rsidRPr="00C40292">
        <w:rPr>
          <w:rFonts w:ascii="Times New Roman" w:hAnsi="Times New Roman" w:cs="Times New Roman"/>
        </w:rPr>
        <w:t>B.A. Global Affairs</w:t>
      </w:r>
      <w:r>
        <w:rPr>
          <w:rFonts w:ascii="Times New Roman" w:hAnsi="Times New Roman" w:cs="Times New Roman"/>
        </w:rPr>
        <w:t xml:space="preserve">, </w:t>
      </w:r>
      <w:r w:rsidR="002E7C1D">
        <w:rPr>
          <w:rFonts w:ascii="Times New Roman" w:hAnsi="Times New Roman" w:cs="Times New Roman"/>
        </w:rPr>
        <w:t xml:space="preserve">graduated </w:t>
      </w:r>
      <w:r>
        <w:rPr>
          <w:rFonts w:ascii="Times New Roman" w:hAnsi="Times New Roman" w:cs="Times New Roman"/>
          <w:i/>
        </w:rPr>
        <w:t xml:space="preserve">cum laude </w:t>
      </w:r>
      <w:r w:rsidR="00F82D8D">
        <w:rPr>
          <w:rFonts w:ascii="Times New Roman" w:hAnsi="Times New Roman" w:cs="Times New Roman"/>
        </w:rPr>
        <w:t>(3.87</w:t>
      </w:r>
      <w:r w:rsidR="00C4032D">
        <w:rPr>
          <w:rFonts w:ascii="Times New Roman" w:hAnsi="Times New Roman" w:cs="Times New Roman"/>
        </w:rPr>
        <w:t xml:space="preserve"> GPA</w:t>
      </w:r>
      <w:r w:rsidR="00F82D8D">
        <w:rPr>
          <w:rFonts w:ascii="Times New Roman" w:hAnsi="Times New Roman" w:cs="Times New Roman"/>
        </w:rPr>
        <w:t>) with</w:t>
      </w:r>
      <w:r>
        <w:rPr>
          <w:rFonts w:ascii="Times New Roman" w:hAnsi="Times New Roman" w:cs="Times New Roman"/>
        </w:rPr>
        <w:t xml:space="preserve"> distinction in the major</w:t>
      </w:r>
    </w:p>
    <w:p w14:paraId="55BB7154" w14:textId="1ECF09FC" w:rsidR="00E73062" w:rsidRDefault="00E706C5" w:rsidP="00E73062">
      <w:pPr>
        <w:pStyle w:val="ListParagraph"/>
        <w:numPr>
          <w:ilvl w:val="0"/>
          <w:numId w:val="3"/>
        </w:numPr>
        <w:tabs>
          <w:tab w:val="left" w:pos="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t</w:t>
      </w:r>
      <w:r w:rsidR="006E7B77" w:rsidRPr="00736DC0">
        <w:rPr>
          <w:rFonts w:ascii="Times New Roman" w:hAnsi="Times New Roman" w:cs="Times New Roman"/>
        </w:rPr>
        <w:t xml:space="preserve"> </w:t>
      </w:r>
      <w:r w:rsidR="00AF0700">
        <w:rPr>
          <w:rFonts w:ascii="Times New Roman" w:hAnsi="Times New Roman" w:cs="Times New Roman"/>
        </w:rPr>
        <w:t>Coursework</w:t>
      </w:r>
      <w:r w:rsidR="00E73062" w:rsidRPr="00736DC0">
        <w:rPr>
          <w:rFonts w:ascii="Times New Roman" w:hAnsi="Times New Roman" w:cs="Times New Roman"/>
        </w:rPr>
        <w:t xml:space="preserve">: </w:t>
      </w:r>
      <w:r w:rsidR="00006DE1" w:rsidRPr="00736DC0">
        <w:rPr>
          <w:rFonts w:ascii="Times New Roman" w:hAnsi="Times New Roman" w:cs="Times New Roman"/>
        </w:rPr>
        <w:t>Cybersecurity, Cyberwar</w:t>
      </w:r>
      <w:r>
        <w:rPr>
          <w:rFonts w:ascii="Times New Roman" w:hAnsi="Times New Roman" w:cs="Times New Roman"/>
        </w:rPr>
        <w:t>,</w:t>
      </w:r>
      <w:r w:rsidR="00006DE1" w:rsidRPr="00736DC0">
        <w:rPr>
          <w:rFonts w:ascii="Times New Roman" w:hAnsi="Times New Roman" w:cs="Times New Roman"/>
        </w:rPr>
        <w:t xml:space="preserve"> and International Relations (A)</w:t>
      </w:r>
      <w:r w:rsidR="001D587C" w:rsidRPr="00736DC0">
        <w:rPr>
          <w:rFonts w:ascii="Times New Roman" w:hAnsi="Times New Roman" w:cs="Times New Roman"/>
        </w:rPr>
        <w:t xml:space="preserve">, </w:t>
      </w:r>
      <w:r w:rsidR="006E7B77" w:rsidRPr="00736DC0">
        <w:rPr>
          <w:rFonts w:ascii="Times New Roman" w:hAnsi="Times New Roman" w:cs="Times New Roman"/>
        </w:rPr>
        <w:t>U.S.-Russian Relations Since 1989</w:t>
      </w:r>
      <w:r w:rsidR="00006DE1" w:rsidRPr="00736DC0">
        <w:rPr>
          <w:rFonts w:ascii="Times New Roman" w:hAnsi="Times New Roman" w:cs="Times New Roman"/>
        </w:rPr>
        <w:t xml:space="preserve"> (A-)</w:t>
      </w:r>
      <w:r w:rsidR="006E7B77" w:rsidRPr="00736DC0">
        <w:rPr>
          <w:rFonts w:ascii="Times New Roman" w:hAnsi="Times New Roman" w:cs="Times New Roman"/>
        </w:rPr>
        <w:t xml:space="preserve">, </w:t>
      </w:r>
      <w:r w:rsidR="00025FC9" w:rsidRPr="00736DC0">
        <w:rPr>
          <w:rFonts w:ascii="Times New Roman" w:hAnsi="Times New Roman" w:cs="Times New Roman"/>
        </w:rPr>
        <w:t>Applied Quantitative Analysis</w:t>
      </w:r>
      <w:r w:rsidR="00006DE1" w:rsidRPr="00736DC0">
        <w:rPr>
          <w:rFonts w:ascii="Times New Roman" w:hAnsi="Times New Roman" w:cs="Times New Roman"/>
        </w:rPr>
        <w:t xml:space="preserve"> (A)</w:t>
      </w:r>
    </w:p>
    <w:p w14:paraId="125441BB" w14:textId="5259DA4D" w:rsidR="00C40292" w:rsidRDefault="00F82D8D" w:rsidP="00E73062">
      <w:pPr>
        <w:pStyle w:val="ListParagraph"/>
        <w:numPr>
          <w:ilvl w:val="0"/>
          <w:numId w:val="3"/>
        </w:numPr>
        <w:tabs>
          <w:tab w:val="left" w:pos="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Capstone</w:t>
      </w:r>
      <w:r w:rsidR="00736CA2">
        <w:rPr>
          <w:rFonts w:ascii="Times New Roman" w:hAnsi="Times New Roman" w:cs="Times New Roman"/>
        </w:rPr>
        <w:t xml:space="preserve"> Project</w:t>
      </w:r>
      <w:r>
        <w:rPr>
          <w:rFonts w:ascii="Times New Roman" w:hAnsi="Times New Roman" w:cs="Times New Roman"/>
        </w:rPr>
        <w:t>: Worked</w:t>
      </w:r>
      <w:r w:rsidR="00736CA2">
        <w:rPr>
          <w:rFonts w:ascii="Times New Roman" w:hAnsi="Times New Roman" w:cs="Times New Roman"/>
        </w:rPr>
        <w:t xml:space="preserve"> for the World Bank</w:t>
      </w:r>
      <w:r>
        <w:rPr>
          <w:rFonts w:ascii="Times New Roman" w:hAnsi="Times New Roman" w:cs="Times New Roman"/>
        </w:rPr>
        <w:t xml:space="preserve"> with a </w:t>
      </w:r>
      <w:r w:rsidR="002A7608">
        <w:rPr>
          <w:rFonts w:ascii="Times New Roman" w:hAnsi="Times New Roman" w:cs="Times New Roman"/>
        </w:rPr>
        <w:t xml:space="preserve">small </w:t>
      </w:r>
      <w:r>
        <w:rPr>
          <w:rFonts w:ascii="Times New Roman" w:hAnsi="Times New Roman" w:cs="Times New Roman"/>
        </w:rPr>
        <w:t xml:space="preserve">team of Yale undergraduates to develop a quantitative framework for the International Finance Corporation’s use in analyzing and anticipating the development impact of private equity fund managers in Sub-Saharan Africa.  </w:t>
      </w:r>
      <w:bookmarkStart w:id="0" w:name="_GoBack"/>
      <w:bookmarkEnd w:id="0"/>
    </w:p>
    <w:p w14:paraId="56335723" w14:textId="0AA2B4AE" w:rsidR="002C221C" w:rsidRDefault="002C221C" w:rsidP="00E73062">
      <w:pPr>
        <w:pStyle w:val="ListParagraph"/>
        <w:numPr>
          <w:ilvl w:val="0"/>
          <w:numId w:val="3"/>
        </w:numPr>
        <w:tabs>
          <w:tab w:val="left" w:pos="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Proficiency in Russian</w:t>
      </w:r>
    </w:p>
    <w:p w14:paraId="0696FF60" w14:textId="456A61B9" w:rsidR="002F0832" w:rsidRDefault="00C40292" w:rsidP="002F0832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ical </w:t>
      </w:r>
      <w:r w:rsidR="00840138" w:rsidRPr="00736DC0">
        <w:rPr>
          <w:rFonts w:ascii="Times New Roman" w:hAnsi="Times New Roman" w:cs="Times New Roman"/>
          <w:sz w:val="24"/>
          <w:szCs w:val="24"/>
        </w:rPr>
        <w:t>Experience</w:t>
      </w:r>
      <w:r w:rsidR="00D15B6B">
        <w:rPr>
          <w:rFonts w:ascii="Times New Roman" w:hAnsi="Times New Roman" w:cs="Times New Roman"/>
          <w:sz w:val="24"/>
          <w:szCs w:val="24"/>
        </w:rPr>
        <w:t xml:space="preserve"> and Awards</w:t>
      </w:r>
    </w:p>
    <w:p w14:paraId="14A36A5A" w14:textId="77777777" w:rsidR="00F84392" w:rsidRDefault="00F84392" w:rsidP="00F84392">
      <w:pPr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  <w:b/>
        </w:rPr>
        <w:t>New H</w:t>
      </w:r>
      <w:r>
        <w:rPr>
          <w:rFonts w:ascii="Times New Roman" w:hAnsi="Times New Roman" w:cs="Times New Roman"/>
          <w:b/>
        </w:rPr>
        <w:t>aven Symphony Orchestra</w:t>
      </w:r>
      <w:r>
        <w:rPr>
          <w:rFonts w:ascii="Times New Roman" w:hAnsi="Times New Roman" w:cs="Times New Roman"/>
        </w:rPr>
        <w:t>, New Haven, CT (2018-Present)</w:t>
      </w:r>
    </w:p>
    <w:p w14:paraId="51751B41" w14:textId="479D2444" w:rsidR="00F84392" w:rsidRPr="00F84392" w:rsidRDefault="00F84392" w:rsidP="00F8439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ction First Violinist</w:t>
      </w:r>
    </w:p>
    <w:p w14:paraId="2DA743DD" w14:textId="26B1C57D" w:rsidR="003F2DD9" w:rsidRPr="0031786E" w:rsidRDefault="003F2DD9" w:rsidP="003F2DD9">
      <w:pPr>
        <w:rPr>
          <w:rFonts w:ascii="Times New Roman" w:hAnsi="Times New Roman" w:cs="Times New Roman"/>
        </w:rPr>
      </w:pPr>
      <w:r w:rsidRPr="0031786E">
        <w:rPr>
          <w:rFonts w:ascii="Times New Roman" w:hAnsi="Times New Roman" w:cs="Times New Roman"/>
          <w:b/>
        </w:rPr>
        <w:t xml:space="preserve">Yale </w:t>
      </w:r>
      <w:proofErr w:type="spellStart"/>
      <w:r w:rsidRPr="0031786E">
        <w:rPr>
          <w:rFonts w:ascii="Times New Roman" w:hAnsi="Times New Roman" w:cs="Times New Roman"/>
          <w:b/>
        </w:rPr>
        <w:t>Philharmonia</w:t>
      </w:r>
      <w:proofErr w:type="spellEnd"/>
      <w:r w:rsidRPr="0031786E">
        <w:rPr>
          <w:rFonts w:ascii="Times New Roman" w:hAnsi="Times New Roman" w:cs="Times New Roman"/>
        </w:rPr>
        <w:t>, New Haven, CT (2018-Present)</w:t>
      </w:r>
    </w:p>
    <w:p w14:paraId="6F465CAA" w14:textId="795DC86F" w:rsidR="003F2DD9" w:rsidRPr="0031786E" w:rsidRDefault="003F2DD9" w:rsidP="003F2DD9">
      <w:pPr>
        <w:rPr>
          <w:rFonts w:ascii="Times New Roman" w:hAnsi="Times New Roman" w:cs="Times New Roman"/>
          <w:i/>
        </w:rPr>
      </w:pPr>
      <w:r w:rsidRPr="0031786E">
        <w:rPr>
          <w:rFonts w:ascii="Times New Roman" w:hAnsi="Times New Roman" w:cs="Times New Roman"/>
          <w:i/>
        </w:rPr>
        <w:t>Concertmaster</w:t>
      </w:r>
    </w:p>
    <w:p w14:paraId="63815658" w14:textId="437C959B" w:rsidR="003F2DD9" w:rsidRPr="0031786E" w:rsidRDefault="00F84392" w:rsidP="003F2D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786E">
        <w:rPr>
          <w:rFonts w:ascii="Times New Roman" w:hAnsi="Times New Roman" w:cs="Times New Roman"/>
        </w:rPr>
        <w:t>Served as c</w:t>
      </w:r>
      <w:r w:rsidR="003F2DD9" w:rsidRPr="0031786E">
        <w:rPr>
          <w:rFonts w:ascii="Times New Roman" w:hAnsi="Times New Roman" w:cs="Times New Roman"/>
        </w:rPr>
        <w:t xml:space="preserve">oncertmaster under the baton of Peter </w:t>
      </w:r>
      <w:proofErr w:type="spellStart"/>
      <w:r w:rsidR="003F2DD9" w:rsidRPr="0031786E">
        <w:rPr>
          <w:rFonts w:ascii="Times New Roman" w:hAnsi="Times New Roman" w:cs="Times New Roman"/>
        </w:rPr>
        <w:t>Oundjian</w:t>
      </w:r>
      <w:proofErr w:type="spellEnd"/>
    </w:p>
    <w:p w14:paraId="09261D4C" w14:textId="77777777" w:rsidR="00F84392" w:rsidRPr="0031786E" w:rsidRDefault="00F84392" w:rsidP="00F84392">
      <w:pPr>
        <w:rPr>
          <w:rFonts w:ascii="Times New Roman" w:hAnsi="Times New Roman" w:cs="Times New Roman"/>
        </w:rPr>
      </w:pPr>
      <w:r w:rsidRPr="0031786E">
        <w:rPr>
          <w:rFonts w:ascii="Times New Roman" w:hAnsi="Times New Roman" w:cs="Times New Roman"/>
          <w:b/>
        </w:rPr>
        <w:t>Yale Symphony Orchestra</w:t>
      </w:r>
      <w:r w:rsidRPr="0031786E">
        <w:rPr>
          <w:rFonts w:ascii="Times New Roman" w:hAnsi="Times New Roman" w:cs="Times New Roman"/>
        </w:rPr>
        <w:t>, Yale University, CT (2014-2018)</w:t>
      </w:r>
    </w:p>
    <w:p w14:paraId="7590E26A" w14:textId="2B68BBC0" w:rsidR="00EF0020" w:rsidRPr="0031786E" w:rsidRDefault="00F84392" w:rsidP="00477570">
      <w:pPr>
        <w:rPr>
          <w:rFonts w:ascii="Times New Roman" w:hAnsi="Times New Roman" w:cs="Times New Roman"/>
          <w:i/>
        </w:rPr>
      </w:pPr>
      <w:r w:rsidRPr="0031786E">
        <w:rPr>
          <w:rFonts w:ascii="Times New Roman" w:hAnsi="Times New Roman" w:cs="Times New Roman"/>
          <w:i/>
        </w:rPr>
        <w:t>Concertmaster</w:t>
      </w:r>
      <w:r w:rsidR="00EF0020" w:rsidRPr="0031786E">
        <w:rPr>
          <w:rFonts w:ascii="Times New Roman" w:hAnsi="Times New Roman" w:cs="Times New Roman"/>
          <w:i/>
        </w:rPr>
        <w:t xml:space="preserve"> and Soloist</w:t>
      </w:r>
    </w:p>
    <w:p w14:paraId="6BF76FCB" w14:textId="37E46913" w:rsidR="00EF0020" w:rsidRPr="0031786E" w:rsidRDefault="00EF0020" w:rsidP="00EF00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786E">
        <w:rPr>
          <w:rFonts w:ascii="Times New Roman" w:hAnsi="Times New Roman" w:cs="Times New Roman"/>
        </w:rPr>
        <w:t xml:space="preserve">Performed the Glazunov Violin Concerto in YSO’s 2017/18 season as a winner of the William Waite Concerto Competition </w:t>
      </w:r>
    </w:p>
    <w:p w14:paraId="0200AA34" w14:textId="7DA8384F" w:rsidR="00892F1F" w:rsidRPr="0031786E" w:rsidRDefault="00477570" w:rsidP="003F2DD9">
      <w:pPr>
        <w:rPr>
          <w:rFonts w:ascii="Times New Roman" w:hAnsi="Times New Roman" w:cs="Times New Roman"/>
        </w:rPr>
      </w:pPr>
      <w:proofErr w:type="spellStart"/>
      <w:r w:rsidRPr="0031786E">
        <w:rPr>
          <w:rFonts w:ascii="Times New Roman" w:hAnsi="Times New Roman" w:cs="Times New Roman"/>
          <w:b/>
        </w:rPr>
        <w:t>Tanglewood</w:t>
      </w:r>
      <w:proofErr w:type="spellEnd"/>
      <w:r w:rsidRPr="0031786E">
        <w:rPr>
          <w:rFonts w:ascii="Times New Roman" w:hAnsi="Times New Roman" w:cs="Times New Roman"/>
          <w:b/>
        </w:rPr>
        <w:t xml:space="preserve"> Music Center</w:t>
      </w:r>
      <w:r w:rsidRPr="0031786E">
        <w:rPr>
          <w:rFonts w:ascii="Times New Roman" w:hAnsi="Times New Roman" w:cs="Times New Roman"/>
        </w:rPr>
        <w:t>,</w:t>
      </w:r>
      <w:r w:rsidR="00892F1F" w:rsidRPr="0031786E">
        <w:rPr>
          <w:rFonts w:ascii="Times New Roman" w:hAnsi="Times New Roman" w:cs="Times New Roman"/>
          <w:b/>
        </w:rPr>
        <w:t xml:space="preserve"> </w:t>
      </w:r>
      <w:r w:rsidR="00892F1F" w:rsidRPr="0031786E">
        <w:rPr>
          <w:rFonts w:ascii="Times New Roman" w:hAnsi="Times New Roman" w:cs="Times New Roman"/>
        </w:rPr>
        <w:t>Lennox, MA (Summers of 2017, 2018)</w:t>
      </w:r>
    </w:p>
    <w:p w14:paraId="3366EDE4" w14:textId="33B09F72" w:rsidR="003F2DD9" w:rsidRPr="0031786E" w:rsidRDefault="003F2DD9" w:rsidP="003F2DD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1786E">
        <w:rPr>
          <w:rFonts w:ascii="Times New Roman" w:hAnsi="Times New Roman" w:cs="Times New Roman"/>
        </w:rPr>
        <w:t xml:space="preserve">Served as concertmaster under </w:t>
      </w:r>
      <w:proofErr w:type="spellStart"/>
      <w:r w:rsidRPr="0031786E">
        <w:rPr>
          <w:rFonts w:ascii="Times New Roman" w:hAnsi="Times New Roman" w:cs="Times New Roman"/>
        </w:rPr>
        <w:t>Andris</w:t>
      </w:r>
      <w:proofErr w:type="spellEnd"/>
      <w:r w:rsidRPr="0031786E">
        <w:rPr>
          <w:rFonts w:ascii="Times New Roman" w:hAnsi="Times New Roman" w:cs="Times New Roman"/>
        </w:rPr>
        <w:t xml:space="preserve"> Nelsons</w:t>
      </w:r>
    </w:p>
    <w:p w14:paraId="75EA97D5" w14:textId="78D46140" w:rsidR="00892F1F" w:rsidRDefault="00892F1F" w:rsidP="00892F1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ached </w:t>
      </w:r>
      <w:r w:rsidR="00713A17">
        <w:rPr>
          <w:rFonts w:ascii="Times New Roman" w:hAnsi="Times New Roman" w:cs="Times New Roman"/>
        </w:rPr>
        <w:t xml:space="preserve">in string quartets </w:t>
      </w:r>
      <w:r>
        <w:rPr>
          <w:rFonts w:ascii="Times New Roman" w:hAnsi="Times New Roman" w:cs="Times New Roman"/>
        </w:rPr>
        <w:t xml:space="preserve">by members of the Juilliard String </w:t>
      </w:r>
      <w:r w:rsidR="00976E5C">
        <w:rPr>
          <w:rFonts w:ascii="Times New Roman" w:hAnsi="Times New Roman" w:cs="Times New Roman"/>
        </w:rPr>
        <w:t xml:space="preserve">Quartet </w:t>
      </w:r>
      <w:r w:rsidR="003F2DD9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Emanuel Ax</w:t>
      </w:r>
    </w:p>
    <w:p w14:paraId="215D779D" w14:textId="0F186A03" w:rsidR="007D0A71" w:rsidRPr="00892F1F" w:rsidRDefault="007D0A71" w:rsidP="00892F1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in two masterclasses </w:t>
      </w:r>
      <w:r w:rsidR="00CD6961">
        <w:rPr>
          <w:rFonts w:ascii="Times New Roman" w:hAnsi="Times New Roman" w:cs="Times New Roman"/>
        </w:rPr>
        <w:t>taught by</w:t>
      </w:r>
      <w:r>
        <w:rPr>
          <w:rFonts w:ascii="Times New Roman" w:hAnsi="Times New Roman" w:cs="Times New Roman"/>
        </w:rPr>
        <w:t xml:space="preserve"> Pamela Frank</w:t>
      </w:r>
    </w:p>
    <w:p w14:paraId="1F1868C0" w14:textId="07C3F793" w:rsidR="00764858" w:rsidRDefault="00764858" w:rsidP="007648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cipient of the </w:t>
      </w:r>
      <w:proofErr w:type="spellStart"/>
      <w:r>
        <w:rPr>
          <w:rFonts w:ascii="Times New Roman" w:hAnsi="Times New Roman" w:cs="Times New Roman"/>
          <w:b/>
        </w:rPr>
        <w:t>Wrexham</w:t>
      </w:r>
      <w:proofErr w:type="spellEnd"/>
      <w:r>
        <w:rPr>
          <w:rFonts w:ascii="Times New Roman" w:hAnsi="Times New Roman" w:cs="Times New Roman"/>
          <w:b/>
        </w:rPr>
        <w:t xml:space="preserve"> Prize, </w:t>
      </w:r>
      <w:r>
        <w:rPr>
          <w:rFonts w:ascii="Times New Roman" w:hAnsi="Times New Roman" w:cs="Times New Roman"/>
        </w:rPr>
        <w:t>Yale University, CT (2018)</w:t>
      </w:r>
    </w:p>
    <w:p w14:paraId="7D98D710" w14:textId="509FCADA" w:rsidR="00764858" w:rsidRPr="00764858" w:rsidRDefault="00764858" w:rsidP="0076485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warded to that </w:t>
      </w:r>
      <w:r w:rsidRPr="00764858">
        <w:rPr>
          <w:rFonts w:ascii="Times New Roman" w:hAnsi="Times New Roman" w:cs="Times New Roman"/>
        </w:rPr>
        <w:t>senior who, as a performer, has best exemplified the standards of Quincy Porter, B.A. 1919, Mus.B. 1921.</w:t>
      </w:r>
      <w:r>
        <w:rPr>
          <w:rFonts w:ascii="Times New Roman" w:hAnsi="Times New Roman" w:cs="Times New Roman"/>
        </w:rPr>
        <w:t>”</w:t>
      </w:r>
    </w:p>
    <w:p w14:paraId="5CF26A34" w14:textId="03FD7DAD" w:rsidR="001A6FEA" w:rsidRPr="00976E5C" w:rsidRDefault="00764858" w:rsidP="001A6F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cipient of the </w:t>
      </w:r>
      <w:r w:rsidR="001A6FEA" w:rsidRPr="00736DC0">
        <w:rPr>
          <w:rFonts w:ascii="Times New Roman" w:hAnsi="Times New Roman" w:cs="Times New Roman"/>
          <w:b/>
        </w:rPr>
        <w:t xml:space="preserve">Terry E. and Irene Sharp Prize, </w:t>
      </w:r>
      <w:r w:rsidR="001A6FEA" w:rsidRPr="00736DC0">
        <w:rPr>
          <w:rFonts w:ascii="Times New Roman" w:hAnsi="Times New Roman" w:cs="Times New Roman"/>
        </w:rPr>
        <w:t>Yale University, CT</w:t>
      </w:r>
      <w:r w:rsidR="001A6FEA" w:rsidRPr="00736DC0">
        <w:rPr>
          <w:rFonts w:ascii="Times New Roman" w:hAnsi="Times New Roman" w:cs="Times New Roman"/>
          <w:b/>
        </w:rPr>
        <w:t xml:space="preserve"> </w:t>
      </w:r>
      <w:r w:rsidR="001A6FEA" w:rsidRPr="00736DC0">
        <w:rPr>
          <w:rFonts w:ascii="Times New Roman" w:hAnsi="Times New Roman" w:cs="Times New Roman"/>
        </w:rPr>
        <w:t>(2017)</w:t>
      </w:r>
    </w:p>
    <w:p w14:paraId="3864F0A0" w14:textId="2ECAFCF6" w:rsidR="001A6FEA" w:rsidRPr="00736DC0" w:rsidRDefault="00EE5FBB" w:rsidP="001A6F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“</w:t>
      </w:r>
      <w:r w:rsidR="001A6FEA" w:rsidRPr="00736DC0">
        <w:rPr>
          <w:rFonts w:ascii="Times New Roman" w:hAnsi="Times New Roman" w:cs="Times New Roman"/>
        </w:rPr>
        <w:t>Awarded to the most outstanding performer in the junior class</w:t>
      </w:r>
      <w:r w:rsidR="00305D03">
        <w:rPr>
          <w:rFonts w:ascii="Times New Roman" w:hAnsi="Times New Roman" w:cs="Times New Roman"/>
        </w:rPr>
        <w:t xml:space="preserve"> at Yale</w:t>
      </w:r>
      <w:r w:rsidR="001A6FEA" w:rsidRPr="00736DC0">
        <w:rPr>
          <w:rFonts w:ascii="Times New Roman" w:hAnsi="Times New Roman" w:cs="Times New Roman"/>
        </w:rPr>
        <w:t xml:space="preserve"> in recognition of fine musicianship and potential in the field of classical music</w:t>
      </w:r>
      <w:r w:rsidR="007648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14:paraId="6A143A93" w14:textId="6DB9AFAA" w:rsidR="003C57A5" w:rsidRPr="00736DC0" w:rsidRDefault="003C57A5" w:rsidP="00777D3A">
      <w:pPr>
        <w:rPr>
          <w:rFonts w:ascii="Times New Roman" w:hAnsi="Times New Roman" w:cs="Times New Roman"/>
        </w:rPr>
      </w:pPr>
      <w:r w:rsidRPr="00736DC0">
        <w:rPr>
          <w:rFonts w:ascii="Times New Roman" w:hAnsi="Times New Roman" w:cs="Times New Roman"/>
          <w:b/>
        </w:rPr>
        <w:t>Aspen Music Festival and School</w:t>
      </w:r>
      <w:r w:rsidR="00025FC9" w:rsidRPr="00736DC0">
        <w:rPr>
          <w:rFonts w:ascii="Times New Roman" w:hAnsi="Times New Roman" w:cs="Times New Roman"/>
        </w:rPr>
        <w:t>, Aspen, CO (Summer</w:t>
      </w:r>
      <w:r w:rsidR="007F32E6" w:rsidRPr="00736DC0">
        <w:rPr>
          <w:rFonts w:ascii="Times New Roman" w:hAnsi="Times New Roman" w:cs="Times New Roman"/>
        </w:rPr>
        <w:t>s of</w:t>
      </w:r>
      <w:r w:rsidR="00025FC9" w:rsidRPr="00736DC0">
        <w:rPr>
          <w:rFonts w:ascii="Times New Roman" w:hAnsi="Times New Roman" w:cs="Times New Roman"/>
        </w:rPr>
        <w:t xml:space="preserve"> 2016, 2015, and </w:t>
      </w:r>
      <w:r w:rsidRPr="00736DC0">
        <w:rPr>
          <w:rFonts w:ascii="Times New Roman" w:hAnsi="Times New Roman" w:cs="Times New Roman"/>
        </w:rPr>
        <w:t>2013)</w:t>
      </w:r>
    </w:p>
    <w:p w14:paraId="5F40A162" w14:textId="6CB61BCC" w:rsidR="00DE37F6" w:rsidRPr="00736DC0" w:rsidRDefault="00DC2DFC" w:rsidP="00777D3A">
      <w:pPr>
        <w:rPr>
          <w:rFonts w:ascii="Times New Roman" w:hAnsi="Times New Roman" w:cs="Times New Roman"/>
          <w:i/>
        </w:rPr>
      </w:pPr>
      <w:r w:rsidRPr="00736DC0">
        <w:rPr>
          <w:rFonts w:ascii="Times New Roman" w:hAnsi="Times New Roman" w:cs="Times New Roman"/>
          <w:i/>
        </w:rPr>
        <w:t>Fellowship Recipient</w:t>
      </w:r>
    </w:p>
    <w:p w14:paraId="74AC33C0" w14:textId="0EBE2797" w:rsidR="00DE37F6" w:rsidRPr="00736DC0" w:rsidRDefault="00025FC9" w:rsidP="00DE37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36DC0">
        <w:rPr>
          <w:rFonts w:ascii="Times New Roman" w:hAnsi="Times New Roman" w:cs="Times New Roman"/>
        </w:rPr>
        <w:t>Performed as</w:t>
      </w:r>
      <w:r w:rsidR="00DE37F6" w:rsidRPr="00736DC0">
        <w:rPr>
          <w:rFonts w:ascii="Times New Roman" w:hAnsi="Times New Roman" w:cs="Times New Roman"/>
        </w:rPr>
        <w:t xml:space="preserve"> 1</w:t>
      </w:r>
      <w:r w:rsidR="00DE37F6" w:rsidRPr="00736DC0">
        <w:rPr>
          <w:rFonts w:ascii="Times New Roman" w:hAnsi="Times New Roman" w:cs="Times New Roman"/>
          <w:vertAlign w:val="superscript"/>
        </w:rPr>
        <w:t>st</w:t>
      </w:r>
      <w:r w:rsidR="00DE37F6" w:rsidRPr="00736DC0">
        <w:rPr>
          <w:rFonts w:ascii="Times New Roman" w:hAnsi="Times New Roman" w:cs="Times New Roman"/>
        </w:rPr>
        <w:t xml:space="preserve"> violinist in the Aspen Festival Orchestra (</w:t>
      </w:r>
      <w:r w:rsidRPr="00736DC0">
        <w:rPr>
          <w:rFonts w:ascii="Times New Roman" w:hAnsi="Times New Roman" w:cs="Times New Roman"/>
        </w:rPr>
        <w:t xml:space="preserve">2016, </w:t>
      </w:r>
      <w:r w:rsidR="00DE37F6" w:rsidRPr="00736DC0">
        <w:rPr>
          <w:rFonts w:ascii="Times New Roman" w:hAnsi="Times New Roman" w:cs="Times New Roman"/>
        </w:rPr>
        <w:t>2015)</w:t>
      </w:r>
    </w:p>
    <w:p w14:paraId="558E68BB" w14:textId="29C325D9" w:rsidR="00DE37F6" w:rsidRPr="00736DC0" w:rsidRDefault="00104AEA" w:rsidP="00DE37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36DC0">
        <w:rPr>
          <w:rFonts w:ascii="Times New Roman" w:hAnsi="Times New Roman" w:cs="Times New Roman"/>
        </w:rPr>
        <w:t>Assistant</w:t>
      </w:r>
      <w:r w:rsidR="00DE37F6" w:rsidRPr="00736DC0">
        <w:rPr>
          <w:rFonts w:ascii="Times New Roman" w:hAnsi="Times New Roman" w:cs="Times New Roman"/>
        </w:rPr>
        <w:t xml:space="preserve"> concertmaster of the Aspen </w:t>
      </w:r>
      <w:r w:rsidR="00025FC9" w:rsidRPr="00736DC0">
        <w:rPr>
          <w:rFonts w:ascii="Times New Roman" w:hAnsi="Times New Roman" w:cs="Times New Roman"/>
        </w:rPr>
        <w:t>Philharmonic Orchestra (2015, 2013</w:t>
      </w:r>
      <w:r w:rsidR="00DE37F6" w:rsidRPr="00736DC0">
        <w:rPr>
          <w:rFonts w:ascii="Times New Roman" w:hAnsi="Times New Roman" w:cs="Times New Roman"/>
        </w:rPr>
        <w:t>)</w:t>
      </w:r>
    </w:p>
    <w:p w14:paraId="04741A02" w14:textId="7F9210A6" w:rsidR="00AB4789" w:rsidRPr="00736DC0" w:rsidRDefault="00DE37F6" w:rsidP="00AB478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36DC0">
        <w:rPr>
          <w:rFonts w:ascii="Times New Roman" w:hAnsi="Times New Roman" w:cs="Times New Roman"/>
        </w:rPr>
        <w:t xml:space="preserve">Studied </w:t>
      </w:r>
      <w:r w:rsidR="00F11F2F" w:rsidRPr="00736DC0">
        <w:rPr>
          <w:rFonts w:ascii="Times New Roman" w:hAnsi="Times New Roman" w:cs="Times New Roman"/>
        </w:rPr>
        <w:t>with</w:t>
      </w:r>
      <w:r w:rsidR="009F458E">
        <w:rPr>
          <w:rFonts w:ascii="Times New Roman" w:hAnsi="Times New Roman" w:cs="Times New Roman"/>
        </w:rPr>
        <w:t xml:space="preserve"> </w:t>
      </w:r>
      <w:r w:rsidR="009F458E" w:rsidRPr="00736DC0">
        <w:rPr>
          <w:rFonts w:ascii="Times New Roman" w:hAnsi="Times New Roman" w:cs="Times New Roman"/>
        </w:rPr>
        <w:t>David Halen</w:t>
      </w:r>
      <w:r w:rsidR="009F458E">
        <w:rPr>
          <w:rFonts w:ascii="Times New Roman" w:hAnsi="Times New Roman" w:cs="Times New Roman"/>
        </w:rPr>
        <w:t>, Paul Kantor, Alex Kerr</w:t>
      </w:r>
      <w:r w:rsidR="00025FC9" w:rsidRPr="00736DC0">
        <w:rPr>
          <w:rFonts w:ascii="Times New Roman" w:hAnsi="Times New Roman" w:cs="Times New Roman"/>
        </w:rPr>
        <w:t xml:space="preserve">, and </w:t>
      </w:r>
      <w:r w:rsidRPr="00736DC0">
        <w:rPr>
          <w:rFonts w:ascii="Times New Roman" w:hAnsi="Times New Roman" w:cs="Times New Roman"/>
        </w:rPr>
        <w:t>Cornelia Heard</w:t>
      </w:r>
    </w:p>
    <w:p w14:paraId="524BD4C4" w14:textId="16DD2CD2" w:rsidR="00AB4789" w:rsidRPr="00736DC0" w:rsidRDefault="00AB4789" w:rsidP="00AB4789">
      <w:pPr>
        <w:rPr>
          <w:rFonts w:ascii="Times New Roman" w:hAnsi="Times New Roman" w:cs="Times New Roman"/>
        </w:rPr>
      </w:pPr>
      <w:r w:rsidRPr="00736DC0">
        <w:rPr>
          <w:rFonts w:ascii="Times New Roman" w:hAnsi="Times New Roman" w:cs="Times New Roman"/>
          <w:b/>
        </w:rPr>
        <w:t>American Youth Symphony</w:t>
      </w:r>
      <w:r w:rsidRPr="00736DC0">
        <w:rPr>
          <w:rFonts w:ascii="Times New Roman" w:hAnsi="Times New Roman" w:cs="Times New Roman"/>
        </w:rPr>
        <w:t>, Los Angeles, CA (2012-2014)</w:t>
      </w:r>
    </w:p>
    <w:p w14:paraId="4C8F8287" w14:textId="2F8282D4" w:rsidR="00736DC0" w:rsidRPr="00976E5C" w:rsidRDefault="00AB4789" w:rsidP="00976E5C">
      <w:pPr>
        <w:rPr>
          <w:rFonts w:ascii="Times New Roman" w:hAnsi="Times New Roman" w:cs="Times New Roman"/>
          <w:i/>
        </w:rPr>
      </w:pPr>
      <w:r w:rsidRPr="00736DC0">
        <w:rPr>
          <w:rFonts w:ascii="Times New Roman" w:hAnsi="Times New Roman" w:cs="Times New Roman"/>
          <w:i/>
        </w:rPr>
        <w:t>Paid 1</w:t>
      </w:r>
      <w:r w:rsidRPr="00736DC0">
        <w:rPr>
          <w:rFonts w:ascii="Times New Roman" w:hAnsi="Times New Roman" w:cs="Times New Roman"/>
          <w:i/>
          <w:vertAlign w:val="superscript"/>
        </w:rPr>
        <w:t>st</w:t>
      </w:r>
      <w:r w:rsidRPr="00736DC0">
        <w:rPr>
          <w:rFonts w:ascii="Times New Roman" w:hAnsi="Times New Roman" w:cs="Times New Roman"/>
          <w:i/>
        </w:rPr>
        <w:t xml:space="preserve"> Violinist</w:t>
      </w:r>
      <w:r w:rsidR="00912230" w:rsidRPr="00736DC0">
        <w:rPr>
          <w:rFonts w:ascii="Times New Roman" w:hAnsi="Times New Roman" w:cs="Times New Roman"/>
          <w:i/>
        </w:rPr>
        <w:t xml:space="preserve">, conducted by Alexander </w:t>
      </w:r>
      <w:proofErr w:type="spellStart"/>
      <w:r w:rsidR="00912230" w:rsidRPr="00736DC0">
        <w:rPr>
          <w:rFonts w:ascii="Times New Roman" w:hAnsi="Times New Roman" w:cs="Times New Roman"/>
          <w:i/>
        </w:rPr>
        <w:t>Treger</w:t>
      </w:r>
      <w:proofErr w:type="spellEnd"/>
    </w:p>
    <w:sectPr w:rsidR="00736DC0" w:rsidRPr="00976E5C" w:rsidSect="001D587C">
      <w:headerReference w:type="even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E468C" w14:textId="77777777" w:rsidR="004B7953" w:rsidRDefault="004B7953" w:rsidP="001D587C">
      <w:r>
        <w:separator/>
      </w:r>
    </w:p>
  </w:endnote>
  <w:endnote w:type="continuationSeparator" w:id="0">
    <w:p w14:paraId="223AF7FA" w14:textId="77777777" w:rsidR="004B7953" w:rsidRDefault="004B7953" w:rsidP="001D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4BDF2" w14:textId="77777777" w:rsidR="004B7953" w:rsidRDefault="004B7953" w:rsidP="001D587C">
      <w:r>
        <w:separator/>
      </w:r>
    </w:p>
  </w:footnote>
  <w:footnote w:type="continuationSeparator" w:id="0">
    <w:p w14:paraId="3BEBBF71" w14:textId="77777777" w:rsidR="004B7953" w:rsidRDefault="004B7953" w:rsidP="001D58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4FC4" w14:textId="0198568D" w:rsidR="00610B53" w:rsidRDefault="00610B53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68D260CC" w14:textId="77777777" w:rsidR="00610B53" w:rsidRDefault="00610B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BBD"/>
    <w:multiLevelType w:val="hybridMultilevel"/>
    <w:tmpl w:val="D5E0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E6387"/>
    <w:multiLevelType w:val="hybridMultilevel"/>
    <w:tmpl w:val="01C4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D6772"/>
    <w:multiLevelType w:val="hybridMultilevel"/>
    <w:tmpl w:val="846A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40FD8"/>
    <w:multiLevelType w:val="hybridMultilevel"/>
    <w:tmpl w:val="D35637CE"/>
    <w:lvl w:ilvl="0" w:tplc="2744DAA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C499D"/>
    <w:multiLevelType w:val="hybridMultilevel"/>
    <w:tmpl w:val="9EF496AA"/>
    <w:lvl w:ilvl="0" w:tplc="DFDA5EB4">
      <w:start w:val="8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75B29"/>
    <w:multiLevelType w:val="hybridMultilevel"/>
    <w:tmpl w:val="A19C60E8"/>
    <w:lvl w:ilvl="0" w:tplc="1CA2B92E">
      <w:start w:val="123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A5A55"/>
    <w:multiLevelType w:val="hybridMultilevel"/>
    <w:tmpl w:val="64C44574"/>
    <w:lvl w:ilvl="0" w:tplc="DFDA5EB4">
      <w:start w:val="8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51BB8"/>
    <w:multiLevelType w:val="hybridMultilevel"/>
    <w:tmpl w:val="12A2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106AA"/>
    <w:multiLevelType w:val="hybridMultilevel"/>
    <w:tmpl w:val="A0D48B62"/>
    <w:lvl w:ilvl="0" w:tplc="1CA2B92E">
      <w:start w:val="123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45438"/>
    <w:multiLevelType w:val="hybridMultilevel"/>
    <w:tmpl w:val="F6D00C10"/>
    <w:lvl w:ilvl="0" w:tplc="199AA568">
      <w:start w:val="123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F642C"/>
    <w:multiLevelType w:val="hybridMultilevel"/>
    <w:tmpl w:val="6874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C7E84"/>
    <w:multiLevelType w:val="hybridMultilevel"/>
    <w:tmpl w:val="C56A2EF4"/>
    <w:lvl w:ilvl="0" w:tplc="4DDA099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35906"/>
    <w:multiLevelType w:val="hybridMultilevel"/>
    <w:tmpl w:val="51B89AEE"/>
    <w:lvl w:ilvl="0" w:tplc="E1AE5D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B2DC1"/>
    <w:multiLevelType w:val="hybridMultilevel"/>
    <w:tmpl w:val="8BEC4260"/>
    <w:lvl w:ilvl="0" w:tplc="DFDA5EB4">
      <w:start w:val="8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94CC3"/>
    <w:multiLevelType w:val="hybridMultilevel"/>
    <w:tmpl w:val="5336B0E8"/>
    <w:lvl w:ilvl="0" w:tplc="1CA2B92E">
      <w:start w:val="123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53AEB"/>
    <w:multiLevelType w:val="hybridMultilevel"/>
    <w:tmpl w:val="156E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70D81"/>
    <w:multiLevelType w:val="hybridMultilevel"/>
    <w:tmpl w:val="F640929A"/>
    <w:lvl w:ilvl="0" w:tplc="82045590">
      <w:start w:val="8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823EA"/>
    <w:multiLevelType w:val="hybridMultilevel"/>
    <w:tmpl w:val="E50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3763F"/>
    <w:multiLevelType w:val="hybridMultilevel"/>
    <w:tmpl w:val="32BE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252BF"/>
    <w:multiLevelType w:val="hybridMultilevel"/>
    <w:tmpl w:val="8BFE0F4C"/>
    <w:lvl w:ilvl="0" w:tplc="B136E46C">
      <w:start w:val="45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13984"/>
    <w:multiLevelType w:val="hybridMultilevel"/>
    <w:tmpl w:val="60E4A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755754"/>
    <w:multiLevelType w:val="hybridMultilevel"/>
    <w:tmpl w:val="B38A6632"/>
    <w:lvl w:ilvl="0" w:tplc="DFDA5EB4">
      <w:start w:val="8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8388B"/>
    <w:multiLevelType w:val="hybridMultilevel"/>
    <w:tmpl w:val="38DC9D28"/>
    <w:lvl w:ilvl="0" w:tplc="4B7E9D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95DDC"/>
    <w:multiLevelType w:val="hybridMultilevel"/>
    <w:tmpl w:val="0CB2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C62B1"/>
    <w:multiLevelType w:val="hybridMultilevel"/>
    <w:tmpl w:val="CD2A3836"/>
    <w:lvl w:ilvl="0" w:tplc="0E623D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AD3F78"/>
    <w:multiLevelType w:val="hybridMultilevel"/>
    <w:tmpl w:val="4CC0B0C2"/>
    <w:lvl w:ilvl="0" w:tplc="DB0A968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108DA"/>
    <w:multiLevelType w:val="hybridMultilevel"/>
    <w:tmpl w:val="78A6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F66A5"/>
    <w:multiLevelType w:val="hybridMultilevel"/>
    <w:tmpl w:val="488A4A84"/>
    <w:lvl w:ilvl="0" w:tplc="29C032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7F93"/>
    <w:multiLevelType w:val="hybridMultilevel"/>
    <w:tmpl w:val="13226234"/>
    <w:lvl w:ilvl="0" w:tplc="B2FE6A14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CF3919"/>
    <w:multiLevelType w:val="hybridMultilevel"/>
    <w:tmpl w:val="09B269EE"/>
    <w:lvl w:ilvl="0" w:tplc="3288EF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7263B"/>
    <w:multiLevelType w:val="hybridMultilevel"/>
    <w:tmpl w:val="DB62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C0E58"/>
    <w:multiLevelType w:val="hybridMultilevel"/>
    <w:tmpl w:val="880E0140"/>
    <w:lvl w:ilvl="0" w:tplc="16BED388">
      <w:start w:val="123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82436"/>
    <w:multiLevelType w:val="hybridMultilevel"/>
    <w:tmpl w:val="E790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71E2F"/>
    <w:multiLevelType w:val="hybridMultilevel"/>
    <w:tmpl w:val="6C06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378FC"/>
    <w:multiLevelType w:val="hybridMultilevel"/>
    <w:tmpl w:val="6390201A"/>
    <w:lvl w:ilvl="0" w:tplc="DFDA5EB4">
      <w:start w:val="8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D0CFA"/>
    <w:multiLevelType w:val="hybridMultilevel"/>
    <w:tmpl w:val="F2D2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D78BD"/>
    <w:multiLevelType w:val="hybridMultilevel"/>
    <w:tmpl w:val="66065678"/>
    <w:lvl w:ilvl="0" w:tplc="919EBCF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A6CD5"/>
    <w:multiLevelType w:val="hybridMultilevel"/>
    <w:tmpl w:val="CA0CDBB2"/>
    <w:lvl w:ilvl="0" w:tplc="1CA2B92E">
      <w:start w:val="123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290B07"/>
    <w:multiLevelType w:val="hybridMultilevel"/>
    <w:tmpl w:val="821A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8"/>
  </w:num>
  <w:num w:numId="4">
    <w:abstractNumId w:val="31"/>
  </w:num>
  <w:num w:numId="5">
    <w:abstractNumId w:val="26"/>
  </w:num>
  <w:num w:numId="6">
    <w:abstractNumId w:val="9"/>
  </w:num>
  <w:num w:numId="7">
    <w:abstractNumId w:val="5"/>
  </w:num>
  <w:num w:numId="8">
    <w:abstractNumId w:val="37"/>
  </w:num>
  <w:num w:numId="9">
    <w:abstractNumId w:val="14"/>
  </w:num>
  <w:num w:numId="10">
    <w:abstractNumId w:val="8"/>
  </w:num>
  <w:num w:numId="11">
    <w:abstractNumId w:val="17"/>
  </w:num>
  <w:num w:numId="12">
    <w:abstractNumId w:val="18"/>
  </w:num>
  <w:num w:numId="13">
    <w:abstractNumId w:val="35"/>
  </w:num>
  <w:num w:numId="14">
    <w:abstractNumId w:val="15"/>
  </w:num>
  <w:num w:numId="15">
    <w:abstractNumId w:val="2"/>
  </w:num>
  <w:num w:numId="16">
    <w:abstractNumId w:val="16"/>
  </w:num>
  <w:num w:numId="17">
    <w:abstractNumId w:val="23"/>
  </w:num>
  <w:num w:numId="18">
    <w:abstractNumId w:val="21"/>
  </w:num>
  <w:num w:numId="19">
    <w:abstractNumId w:val="4"/>
  </w:num>
  <w:num w:numId="20">
    <w:abstractNumId w:val="32"/>
  </w:num>
  <w:num w:numId="21">
    <w:abstractNumId w:val="13"/>
  </w:num>
  <w:num w:numId="22">
    <w:abstractNumId w:val="1"/>
  </w:num>
  <w:num w:numId="23">
    <w:abstractNumId w:val="34"/>
  </w:num>
  <w:num w:numId="24">
    <w:abstractNumId w:val="6"/>
  </w:num>
  <w:num w:numId="25">
    <w:abstractNumId w:val="7"/>
  </w:num>
  <w:num w:numId="26">
    <w:abstractNumId w:val="25"/>
  </w:num>
  <w:num w:numId="27">
    <w:abstractNumId w:val="36"/>
  </w:num>
  <w:num w:numId="28">
    <w:abstractNumId w:val="28"/>
  </w:num>
  <w:num w:numId="29">
    <w:abstractNumId w:val="0"/>
  </w:num>
  <w:num w:numId="30">
    <w:abstractNumId w:val="3"/>
  </w:num>
  <w:num w:numId="31">
    <w:abstractNumId w:val="20"/>
  </w:num>
  <w:num w:numId="32">
    <w:abstractNumId w:val="33"/>
  </w:num>
  <w:num w:numId="33">
    <w:abstractNumId w:val="24"/>
  </w:num>
  <w:num w:numId="34">
    <w:abstractNumId w:val="11"/>
  </w:num>
  <w:num w:numId="35">
    <w:abstractNumId w:val="12"/>
  </w:num>
  <w:num w:numId="36">
    <w:abstractNumId w:val="29"/>
  </w:num>
  <w:num w:numId="37">
    <w:abstractNumId w:val="19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7C"/>
    <w:rsid w:val="00006DE1"/>
    <w:rsid w:val="00025FC9"/>
    <w:rsid w:val="00041292"/>
    <w:rsid w:val="00071657"/>
    <w:rsid w:val="00072DF1"/>
    <w:rsid w:val="000776A7"/>
    <w:rsid w:val="000B3696"/>
    <w:rsid w:val="000B484D"/>
    <w:rsid w:val="000C792F"/>
    <w:rsid w:val="000D7137"/>
    <w:rsid w:val="000F2E3F"/>
    <w:rsid w:val="00104AEA"/>
    <w:rsid w:val="0017673C"/>
    <w:rsid w:val="0019222E"/>
    <w:rsid w:val="001A6FEA"/>
    <w:rsid w:val="001B4501"/>
    <w:rsid w:val="001D587C"/>
    <w:rsid w:val="00221016"/>
    <w:rsid w:val="00225A82"/>
    <w:rsid w:val="00251500"/>
    <w:rsid w:val="002872A2"/>
    <w:rsid w:val="002A5B4D"/>
    <w:rsid w:val="002A7608"/>
    <w:rsid w:val="002C221C"/>
    <w:rsid w:val="002E7C1D"/>
    <w:rsid w:val="002F0832"/>
    <w:rsid w:val="00305D03"/>
    <w:rsid w:val="0031786E"/>
    <w:rsid w:val="00321B74"/>
    <w:rsid w:val="00336779"/>
    <w:rsid w:val="00346EC7"/>
    <w:rsid w:val="003507E3"/>
    <w:rsid w:val="00372D54"/>
    <w:rsid w:val="00387CA4"/>
    <w:rsid w:val="003B5C17"/>
    <w:rsid w:val="003C57A5"/>
    <w:rsid w:val="003D7AE6"/>
    <w:rsid w:val="003F2DD9"/>
    <w:rsid w:val="00477570"/>
    <w:rsid w:val="0049238D"/>
    <w:rsid w:val="00493ADA"/>
    <w:rsid w:val="00496484"/>
    <w:rsid w:val="004A083A"/>
    <w:rsid w:val="004B7953"/>
    <w:rsid w:val="004C3C3D"/>
    <w:rsid w:val="00516BC3"/>
    <w:rsid w:val="00517379"/>
    <w:rsid w:val="005355D4"/>
    <w:rsid w:val="0056403B"/>
    <w:rsid w:val="005723A1"/>
    <w:rsid w:val="00581F71"/>
    <w:rsid w:val="005D4820"/>
    <w:rsid w:val="005E1E2A"/>
    <w:rsid w:val="005F628F"/>
    <w:rsid w:val="00610B53"/>
    <w:rsid w:val="00612A58"/>
    <w:rsid w:val="00625733"/>
    <w:rsid w:val="00636AF5"/>
    <w:rsid w:val="00666E57"/>
    <w:rsid w:val="00674116"/>
    <w:rsid w:val="006C643A"/>
    <w:rsid w:val="006E221A"/>
    <w:rsid w:val="006E7B77"/>
    <w:rsid w:val="00713A17"/>
    <w:rsid w:val="00736CA2"/>
    <w:rsid w:val="00736DC0"/>
    <w:rsid w:val="00764858"/>
    <w:rsid w:val="00771730"/>
    <w:rsid w:val="00777D3A"/>
    <w:rsid w:val="007C6ACE"/>
    <w:rsid w:val="007D0A71"/>
    <w:rsid w:val="007D4549"/>
    <w:rsid w:val="007F32E6"/>
    <w:rsid w:val="008107EF"/>
    <w:rsid w:val="00816987"/>
    <w:rsid w:val="00840138"/>
    <w:rsid w:val="00846829"/>
    <w:rsid w:val="00852F97"/>
    <w:rsid w:val="00855BD0"/>
    <w:rsid w:val="00876085"/>
    <w:rsid w:val="008876F1"/>
    <w:rsid w:val="00892F1F"/>
    <w:rsid w:val="00896D92"/>
    <w:rsid w:val="008A19D8"/>
    <w:rsid w:val="008B19DA"/>
    <w:rsid w:val="008C6EB7"/>
    <w:rsid w:val="008D2FBF"/>
    <w:rsid w:val="00912230"/>
    <w:rsid w:val="00946DBF"/>
    <w:rsid w:val="00964BCA"/>
    <w:rsid w:val="009655CB"/>
    <w:rsid w:val="00976E5C"/>
    <w:rsid w:val="00981E29"/>
    <w:rsid w:val="00992865"/>
    <w:rsid w:val="00993439"/>
    <w:rsid w:val="009B1AEC"/>
    <w:rsid w:val="009C1D52"/>
    <w:rsid w:val="009D6F18"/>
    <w:rsid w:val="009F458E"/>
    <w:rsid w:val="009F5319"/>
    <w:rsid w:val="00A13790"/>
    <w:rsid w:val="00A461A8"/>
    <w:rsid w:val="00A85828"/>
    <w:rsid w:val="00AB4789"/>
    <w:rsid w:val="00AC65E9"/>
    <w:rsid w:val="00AE3BBF"/>
    <w:rsid w:val="00AF0700"/>
    <w:rsid w:val="00B3361A"/>
    <w:rsid w:val="00B400F5"/>
    <w:rsid w:val="00B549A0"/>
    <w:rsid w:val="00BA5FAF"/>
    <w:rsid w:val="00BB2508"/>
    <w:rsid w:val="00BB5E37"/>
    <w:rsid w:val="00BC3AD2"/>
    <w:rsid w:val="00C00CF6"/>
    <w:rsid w:val="00C06FC1"/>
    <w:rsid w:val="00C12AD1"/>
    <w:rsid w:val="00C326E5"/>
    <w:rsid w:val="00C401DA"/>
    <w:rsid w:val="00C40292"/>
    <w:rsid w:val="00C4032D"/>
    <w:rsid w:val="00C73855"/>
    <w:rsid w:val="00C838B9"/>
    <w:rsid w:val="00CC3A7D"/>
    <w:rsid w:val="00CD3ADF"/>
    <w:rsid w:val="00CD51D7"/>
    <w:rsid w:val="00CD6961"/>
    <w:rsid w:val="00D15B6B"/>
    <w:rsid w:val="00D309E4"/>
    <w:rsid w:val="00D60748"/>
    <w:rsid w:val="00D60E74"/>
    <w:rsid w:val="00D95615"/>
    <w:rsid w:val="00DB6AE4"/>
    <w:rsid w:val="00DC2DFC"/>
    <w:rsid w:val="00DD41D6"/>
    <w:rsid w:val="00DE37F6"/>
    <w:rsid w:val="00DF62E2"/>
    <w:rsid w:val="00E006A1"/>
    <w:rsid w:val="00E10AAC"/>
    <w:rsid w:val="00E148E3"/>
    <w:rsid w:val="00E237F6"/>
    <w:rsid w:val="00E24A58"/>
    <w:rsid w:val="00E43252"/>
    <w:rsid w:val="00E4505F"/>
    <w:rsid w:val="00E452A4"/>
    <w:rsid w:val="00E50EDC"/>
    <w:rsid w:val="00E706C5"/>
    <w:rsid w:val="00E73062"/>
    <w:rsid w:val="00ED380B"/>
    <w:rsid w:val="00EE5FBB"/>
    <w:rsid w:val="00EF0020"/>
    <w:rsid w:val="00F06D4B"/>
    <w:rsid w:val="00F11F2F"/>
    <w:rsid w:val="00F135D9"/>
    <w:rsid w:val="00F43272"/>
    <w:rsid w:val="00F82D8D"/>
    <w:rsid w:val="00F84392"/>
    <w:rsid w:val="00FC0A6A"/>
    <w:rsid w:val="00FC26C1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AD69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D58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87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D58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D587C"/>
  </w:style>
  <w:style w:type="character" w:customStyle="1" w:styleId="Heading1Char">
    <w:name w:val="Heading 1 Char"/>
    <w:basedOn w:val="DefaultParagraphFont"/>
    <w:link w:val="Heading1"/>
    <w:uiPriority w:val="9"/>
    <w:rsid w:val="001D58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87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587C"/>
    <w:pPr>
      <w:spacing w:before="240" w:after="120"/>
    </w:pPr>
    <w:rPr>
      <w:b/>
      <w:caps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7C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587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58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8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58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58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58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58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87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58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87C"/>
  </w:style>
  <w:style w:type="paragraph" w:styleId="Footer">
    <w:name w:val="footer"/>
    <w:basedOn w:val="Normal"/>
    <w:link w:val="FooterChar"/>
    <w:uiPriority w:val="99"/>
    <w:unhideWhenUsed/>
    <w:rsid w:val="001D58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87C"/>
  </w:style>
  <w:style w:type="character" w:styleId="PageNumber">
    <w:name w:val="page number"/>
    <w:basedOn w:val="DefaultParagraphFont"/>
    <w:uiPriority w:val="99"/>
    <w:semiHidden/>
    <w:unhideWhenUsed/>
    <w:rsid w:val="00336779"/>
  </w:style>
  <w:style w:type="character" w:customStyle="1" w:styleId="Heading2Char">
    <w:name w:val="Heading 2 Char"/>
    <w:basedOn w:val="DefaultParagraphFont"/>
    <w:link w:val="Heading2"/>
    <w:uiPriority w:val="9"/>
    <w:rsid w:val="00A13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43DB3-36C8-174E-8905-9F978AD9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45</Words>
  <Characters>1968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	Cameron Daly	1</vt:lpstr>
      <vt:lpstr>    Education</vt:lpstr>
      <vt:lpstr>    Musical Experience and Awards</vt:lpstr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Cameron Daly	1</dc:title>
  <dc:subject/>
  <dc:creator>Cameron Daly</dc:creator>
  <cp:keywords/>
  <dc:description/>
  <cp:lastModifiedBy>Daly, Cameron</cp:lastModifiedBy>
  <cp:revision>146</cp:revision>
  <dcterms:created xsi:type="dcterms:W3CDTF">2016-09-13T18:19:00Z</dcterms:created>
  <dcterms:modified xsi:type="dcterms:W3CDTF">2018-10-09T17:04:00Z</dcterms:modified>
</cp:coreProperties>
</file>